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6B" w:rsidRPr="004C489F" w:rsidRDefault="00531C6B" w:rsidP="00531C6B">
      <w:pPr>
        <w:outlineLvl w:val="0"/>
      </w:pPr>
      <w:bookmarkStart w:id="0" w:name="_GoBack"/>
      <w:bookmarkEnd w:id="0"/>
      <w:r w:rsidRPr="008071B6">
        <w:rPr>
          <w:rFonts w:hint="eastAsia"/>
        </w:rPr>
        <w:t>様式第</w:t>
      </w:r>
      <w:r w:rsidR="001011C0" w:rsidRPr="008071B6">
        <w:t>9</w:t>
      </w:r>
      <w:r w:rsidRPr="004C489F">
        <w:rPr>
          <w:rFonts w:hint="eastAsia"/>
        </w:rPr>
        <w:t>号</w:t>
      </w:r>
      <w:r w:rsidRPr="004C489F">
        <w:t>(</w:t>
      </w:r>
      <w:r w:rsidRPr="004C489F">
        <w:rPr>
          <w:rFonts w:hint="eastAsia"/>
        </w:rPr>
        <w:t>第</w:t>
      </w:r>
      <w:r w:rsidR="003F6601" w:rsidRPr="004C489F">
        <w:rPr>
          <w:rFonts w:hint="eastAsia"/>
        </w:rPr>
        <w:t>6</w:t>
      </w:r>
      <w:r w:rsidRPr="004C489F">
        <w:rPr>
          <w:rFonts w:hint="eastAsia"/>
        </w:rPr>
        <w:t>条関係</w:t>
      </w:r>
      <w:r w:rsidRPr="004C489F">
        <w:t>)</w:t>
      </w:r>
    </w:p>
    <w:p w:rsidR="00531C6B" w:rsidRPr="004C489F" w:rsidRDefault="00531C6B" w:rsidP="00531C6B"/>
    <w:p w:rsidR="00531C6B" w:rsidRPr="004C489F" w:rsidRDefault="00531C6B" w:rsidP="00531C6B">
      <w:pPr>
        <w:ind w:right="420"/>
        <w:jc w:val="right"/>
      </w:pPr>
      <w:r w:rsidRPr="004C489F">
        <w:rPr>
          <w:rFonts w:hint="eastAsia"/>
        </w:rPr>
        <w:t>年　　月　　日</w:t>
      </w:r>
    </w:p>
    <w:p w:rsidR="007361C4" w:rsidRPr="004C489F" w:rsidRDefault="007361C4" w:rsidP="007361C4">
      <w:pPr>
        <w:ind w:right="-1"/>
      </w:pPr>
    </w:p>
    <w:p w:rsidR="007361C4" w:rsidRDefault="007361C4" w:rsidP="007361C4">
      <w:pPr>
        <w:spacing w:line="240" w:lineRule="auto"/>
        <w:ind w:right="-1"/>
        <w:textAlignment w:val="auto"/>
      </w:pPr>
      <w:r w:rsidRPr="004C489F">
        <w:rPr>
          <w:rFonts w:hint="eastAsia"/>
        </w:rPr>
        <w:t xml:space="preserve">　　松江市・島根県共同設置松江保健所長　様</w:t>
      </w:r>
    </w:p>
    <w:p w:rsidR="004C489F" w:rsidRDefault="004C489F" w:rsidP="007361C4">
      <w:pPr>
        <w:spacing w:line="240" w:lineRule="auto"/>
        <w:ind w:right="-1"/>
        <w:textAlignment w:val="auto"/>
      </w:pPr>
    </w:p>
    <w:p w:rsidR="004C489F" w:rsidRPr="004C489F" w:rsidRDefault="004C489F" w:rsidP="007361C4">
      <w:pPr>
        <w:spacing w:line="240" w:lineRule="auto"/>
        <w:ind w:right="-1"/>
        <w:textAlignment w:val="auto"/>
      </w:pPr>
    </w:p>
    <w:p w:rsidR="004C489F" w:rsidRDefault="00531C6B" w:rsidP="003571F6">
      <w:pPr>
        <w:ind w:leftChars="1282" w:left="2692" w:right="-1" w:firstLineChars="200" w:firstLine="420"/>
        <w:jc w:val="left"/>
      </w:pPr>
      <w:r w:rsidRPr="004C489F">
        <w:rPr>
          <w:rFonts w:hint="eastAsia"/>
        </w:rPr>
        <w:t xml:space="preserve">届出者　</w:t>
      </w:r>
      <w:r w:rsidR="003571F6">
        <w:rPr>
          <w:rFonts w:hint="eastAsia"/>
        </w:rPr>
        <w:t>住</w:t>
      </w:r>
      <w:r w:rsidR="003309A6" w:rsidRPr="004C489F">
        <w:rPr>
          <w:rFonts w:hint="eastAsia"/>
        </w:rPr>
        <w:t>所（法人にあっては、主たる事務所の所在地）</w:t>
      </w:r>
    </w:p>
    <w:p w:rsidR="004C489F" w:rsidRDefault="004C489F" w:rsidP="004C489F">
      <w:pPr>
        <w:ind w:leftChars="1282" w:left="2692" w:right="-1"/>
        <w:jc w:val="left"/>
      </w:pPr>
    </w:p>
    <w:p w:rsidR="00531C6B" w:rsidRDefault="003571F6" w:rsidP="003571F6">
      <w:pPr>
        <w:ind w:leftChars="1282" w:left="2692" w:right="-1" w:firstLineChars="600" w:firstLine="1260"/>
        <w:jc w:val="left"/>
      </w:pPr>
      <w:r>
        <w:rPr>
          <w:rFonts w:hint="eastAsia"/>
        </w:rPr>
        <w:t>氏</w:t>
      </w:r>
      <w:r w:rsidR="003309A6" w:rsidRPr="004C489F">
        <w:rPr>
          <w:rFonts w:hint="eastAsia"/>
        </w:rPr>
        <w:t>名（法人にあっては、その名称及び代表者の氏名）</w:t>
      </w:r>
    </w:p>
    <w:p w:rsidR="006F2589" w:rsidRPr="004C489F" w:rsidRDefault="006F2589" w:rsidP="003571F6">
      <w:pPr>
        <w:ind w:leftChars="1282" w:left="2692" w:right="-1" w:firstLineChars="600" w:firstLine="1260"/>
        <w:jc w:val="left"/>
      </w:pPr>
    </w:p>
    <w:p w:rsidR="00531C6B" w:rsidRPr="004C489F" w:rsidRDefault="00531C6B" w:rsidP="00531C6B">
      <w:pPr>
        <w:wordWrap w:val="0"/>
        <w:spacing w:before="60"/>
        <w:ind w:right="420"/>
        <w:jc w:val="right"/>
      </w:pPr>
      <w:r w:rsidRPr="004C489F">
        <w:rPr>
          <w:rFonts w:hint="eastAsia"/>
        </w:rPr>
        <w:t>年　　月　　日生</w:t>
      </w:r>
    </w:p>
    <w:p w:rsidR="004C489F" w:rsidRPr="004C489F" w:rsidRDefault="004C489F" w:rsidP="00531C6B"/>
    <w:p w:rsidR="00531C6B" w:rsidRPr="004C489F" w:rsidRDefault="00531C6B" w:rsidP="00531C6B">
      <w:pPr>
        <w:jc w:val="center"/>
      </w:pPr>
      <w:r w:rsidRPr="004C489F">
        <w:rPr>
          <w:rFonts w:hint="eastAsia"/>
        </w:rPr>
        <w:t>旅館業法施行規則第</w:t>
      </w:r>
      <w:r w:rsidRPr="004C489F">
        <w:t>4</w:t>
      </w:r>
      <w:r w:rsidRPr="004C489F">
        <w:rPr>
          <w:rFonts w:hint="eastAsia"/>
        </w:rPr>
        <w:t>条の規定による届</w:t>
      </w:r>
    </w:p>
    <w:p w:rsidR="00531C6B" w:rsidRPr="004C489F" w:rsidRDefault="00531C6B" w:rsidP="00531C6B"/>
    <w:p w:rsidR="00A82505" w:rsidRPr="004C489F" w:rsidRDefault="00531C6B" w:rsidP="00531C6B">
      <w:pPr>
        <w:ind w:left="210"/>
      </w:pPr>
      <w:r w:rsidRPr="004C489F">
        <w:rPr>
          <w:rFonts w:hint="eastAsia"/>
        </w:rPr>
        <w:t xml:space="preserve">　下記のとおり旅館業営業許可申請書に記載した事項を変更した</w:t>
      </w:r>
      <w:r w:rsidRPr="004C489F">
        <w:t>(</w:t>
      </w:r>
      <w:r w:rsidRPr="004C489F">
        <w:rPr>
          <w:rFonts w:hint="eastAsia"/>
        </w:rPr>
        <w:t>営業を停止した、営業を</w:t>
      </w:r>
    </w:p>
    <w:p w:rsidR="00531C6B" w:rsidRPr="004C489F" w:rsidRDefault="00531C6B" w:rsidP="00531C6B">
      <w:pPr>
        <w:ind w:left="210"/>
      </w:pPr>
      <w:r w:rsidRPr="004C489F">
        <w:rPr>
          <w:rFonts w:hint="eastAsia"/>
        </w:rPr>
        <w:t>廃止した</w:t>
      </w:r>
      <w:r w:rsidRPr="004C489F">
        <w:t>)</w:t>
      </w:r>
      <w:r w:rsidRPr="004C489F">
        <w:rPr>
          <w:rFonts w:hint="eastAsia"/>
        </w:rPr>
        <w:t>ので、旅館業法施行規則第</w:t>
      </w:r>
      <w:r w:rsidRPr="004C489F">
        <w:t>4</w:t>
      </w:r>
      <w:r w:rsidRPr="004C489F">
        <w:rPr>
          <w:rFonts w:hint="eastAsia"/>
        </w:rPr>
        <w:t>条の規定により届け出ます。</w:t>
      </w:r>
    </w:p>
    <w:p w:rsidR="00531C6B" w:rsidRPr="004C489F" w:rsidRDefault="00531C6B" w:rsidP="00531C6B"/>
    <w:p w:rsidR="00531C6B" w:rsidRPr="004C489F" w:rsidRDefault="00531C6B" w:rsidP="00531C6B">
      <w:pPr>
        <w:jc w:val="center"/>
      </w:pPr>
      <w:r w:rsidRPr="004C489F">
        <w:rPr>
          <w:rFonts w:hint="eastAsia"/>
        </w:rPr>
        <w:t>記</w:t>
      </w:r>
    </w:p>
    <w:p w:rsidR="00531C6B" w:rsidRPr="004C489F" w:rsidRDefault="00531C6B" w:rsidP="00531C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470"/>
        <w:gridCol w:w="259"/>
        <w:gridCol w:w="1211"/>
        <w:gridCol w:w="525"/>
        <w:gridCol w:w="1081"/>
        <w:gridCol w:w="206"/>
        <w:gridCol w:w="1347"/>
        <w:gridCol w:w="1347"/>
      </w:tblGrid>
      <w:tr w:rsidR="004C489F" w:rsidRPr="004C489F" w:rsidTr="002158C2">
        <w:trPr>
          <w:cantSplit/>
          <w:trHeight w:val="570"/>
        </w:trPr>
        <w:tc>
          <w:tcPr>
            <w:tcW w:w="1254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20"/>
              </w:rPr>
              <w:t>営業所</w:t>
            </w:r>
            <w:r w:rsidRPr="004C489F">
              <w:rPr>
                <w:rFonts w:hint="eastAsia"/>
              </w:rPr>
              <w:t>の</w:t>
            </w:r>
            <w:r w:rsidRPr="004C489F">
              <w:rPr>
                <w:rFonts w:hint="eastAsia"/>
                <w:spacing w:val="80"/>
              </w:rPr>
              <w:t>所在</w:t>
            </w:r>
            <w:r w:rsidRPr="004C489F">
              <w:rPr>
                <w:rFonts w:hint="eastAsia"/>
              </w:rPr>
              <w:t>地</w:t>
            </w:r>
          </w:p>
        </w:tc>
        <w:tc>
          <w:tcPr>
            <w:tcW w:w="3465" w:type="dxa"/>
            <w:gridSpan w:val="4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20"/>
              </w:rPr>
              <w:t>営業所</w:t>
            </w:r>
            <w:r w:rsidRPr="004C489F">
              <w:rPr>
                <w:rFonts w:hint="eastAsia"/>
              </w:rPr>
              <w:t>の</w:t>
            </w:r>
            <w:r w:rsidRPr="004C489F">
              <w:rPr>
                <w:rFonts w:hint="eastAsia"/>
                <w:spacing w:val="270"/>
              </w:rPr>
              <w:t>名</w:t>
            </w:r>
            <w:r w:rsidRPr="004C489F">
              <w:rPr>
                <w:rFonts w:hint="eastAsia"/>
              </w:rPr>
              <w:t>称</w:t>
            </w:r>
          </w:p>
        </w:tc>
        <w:tc>
          <w:tcPr>
            <w:tcW w:w="2694" w:type="dxa"/>
            <w:gridSpan w:val="2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trHeight w:val="570"/>
        </w:trPr>
        <w:tc>
          <w:tcPr>
            <w:tcW w:w="1254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80"/>
              </w:rPr>
              <w:t>営業</w:t>
            </w:r>
            <w:r w:rsidRPr="004C489F">
              <w:rPr>
                <w:rFonts w:hint="eastAsia"/>
              </w:rPr>
              <w:t>の</w:t>
            </w:r>
            <w:r w:rsidRPr="004C489F">
              <w:rPr>
                <w:rFonts w:hint="eastAsia"/>
                <w:spacing w:val="270"/>
              </w:rPr>
              <w:t>種</w:t>
            </w:r>
            <w:r w:rsidRPr="004C489F">
              <w:rPr>
                <w:rFonts w:hint="eastAsia"/>
              </w:rPr>
              <w:t>別</w:t>
            </w:r>
          </w:p>
        </w:tc>
        <w:tc>
          <w:tcPr>
            <w:tcW w:w="1729" w:type="dxa"/>
            <w:gridSpan w:val="2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  <w:tc>
          <w:tcPr>
            <w:tcW w:w="1211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270"/>
              </w:rPr>
              <w:t>許</w:t>
            </w:r>
            <w:r w:rsidRPr="004C489F">
              <w:rPr>
                <w:rFonts w:hint="eastAsia"/>
              </w:rPr>
              <w:t>可</w:t>
            </w:r>
            <w:r w:rsidRPr="004C489F">
              <w:rPr>
                <w:rFonts w:hint="eastAsia"/>
                <w:spacing w:val="80"/>
              </w:rPr>
              <w:t>年月</w:t>
            </w:r>
            <w:r w:rsidRPr="004C489F">
              <w:rPr>
                <w:rFonts w:hint="eastAsia"/>
              </w:rPr>
              <w:t>日</w:t>
            </w:r>
          </w:p>
        </w:tc>
        <w:tc>
          <w:tcPr>
            <w:tcW w:w="1812" w:type="dxa"/>
            <w:gridSpan w:val="3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  <w:tc>
          <w:tcPr>
            <w:tcW w:w="1347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20"/>
              </w:rPr>
              <w:t>許可番</w:t>
            </w:r>
            <w:r w:rsidRPr="004C489F">
              <w:rPr>
                <w:rFonts w:hint="eastAsia"/>
              </w:rPr>
              <w:t>号</w:t>
            </w:r>
          </w:p>
        </w:tc>
        <w:tc>
          <w:tcPr>
            <w:tcW w:w="1347" w:type="dxa"/>
            <w:vAlign w:val="center"/>
          </w:tcPr>
          <w:p w:rsidR="00531C6B" w:rsidRPr="004C489F" w:rsidRDefault="00531C6B" w:rsidP="002158C2">
            <w:r w:rsidRPr="004C489F">
              <w:rPr>
                <w:rFonts w:hint="eastAsia"/>
              </w:rPr>
              <w:t>指令</w:t>
            </w:r>
          </w:p>
          <w:p w:rsidR="00531C6B" w:rsidRPr="004C489F" w:rsidRDefault="00531C6B" w:rsidP="002158C2">
            <w:pPr>
              <w:jc w:val="right"/>
            </w:pPr>
            <w:r w:rsidRPr="004C489F">
              <w:rPr>
                <w:rFonts w:hint="eastAsia"/>
              </w:rPr>
              <w:t>第　　号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 w:val="restart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20"/>
              </w:rPr>
              <w:t>営業許可申請書の記載事</w:t>
            </w:r>
            <w:r w:rsidRPr="004C489F">
              <w:rPr>
                <w:rFonts w:hint="eastAsia"/>
              </w:rPr>
              <w:t>項</w:t>
            </w:r>
            <w:r w:rsidRPr="004C489F">
              <w:rPr>
                <w:rFonts w:hint="eastAsia"/>
                <w:spacing w:val="80"/>
              </w:rPr>
              <w:t>の変</w:t>
            </w:r>
            <w:r w:rsidRPr="004C489F">
              <w:rPr>
                <w:rFonts w:hint="eastAsia"/>
              </w:rPr>
              <w:t>更</w:t>
            </w:r>
          </w:p>
        </w:tc>
        <w:tc>
          <w:tcPr>
            <w:tcW w:w="1470" w:type="dxa"/>
            <w:vMerge w:val="restart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</w:rPr>
              <w:t>変更の内容</w:t>
            </w:r>
          </w:p>
        </w:tc>
        <w:tc>
          <w:tcPr>
            <w:tcW w:w="3076" w:type="dxa"/>
            <w:gridSpan w:val="4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変更</w:t>
            </w:r>
            <w:r w:rsidRPr="004C489F">
              <w:rPr>
                <w:rFonts w:hint="eastAsia"/>
              </w:rPr>
              <w:t>前</w:t>
            </w:r>
          </w:p>
        </w:tc>
        <w:tc>
          <w:tcPr>
            <w:tcW w:w="2900" w:type="dxa"/>
            <w:gridSpan w:val="3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変更</w:t>
            </w:r>
            <w:r w:rsidRPr="004C489F">
              <w:rPr>
                <w:rFonts w:hint="eastAsia"/>
              </w:rPr>
              <w:t>後</w:t>
            </w:r>
          </w:p>
        </w:tc>
      </w:tr>
      <w:tr w:rsidR="004C489F" w:rsidRPr="004C489F" w:rsidTr="002158C2">
        <w:trPr>
          <w:cantSplit/>
          <w:trHeight w:val="1265"/>
        </w:trPr>
        <w:tc>
          <w:tcPr>
            <w:tcW w:w="1254" w:type="dxa"/>
            <w:vMerge/>
          </w:tcPr>
          <w:p w:rsidR="00531C6B" w:rsidRPr="004C489F" w:rsidRDefault="00531C6B" w:rsidP="002158C2">
            <w:pPr>
              <w:jc w:val="center"/>
            </w:pPr>
          </w:p>
        </w:tc>
        <w:tc>
          <w:tcPr>
            <w:tcW w:w="1470" w:type="dxa"/>
            <w:vMerge/>
          </w:tcPr>
          <w:p w:rsidR="00531C6B" w:rsidRPr="004C489F" w:rsidRDefault="00531C6B" w:rsidP="002158C2">
            <w:pPr>
              <w:jc w:val="center"/>
            </w:pPr>
          </w:p>
        </w:tc>
        <w:tc>
          <w:tcPr>
            <w:tcW w:w="3076" w:type="dxa"/>
            <w:gridSpan w:val="4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  <w:tc>
          <w:tcPr>
            <w:tcW w:w="2900" w:type="dxa"/>
            <w:gridSpan w:val="3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/>
          </w:tcPr>
          <w:p w:rsidR="00531C6B" w:rsidRPr="004C489F" w:rsidRDefault="00531C6B" w:rsidP="002158C2">
            <w:pPr>
              <w:jc w:val="center"/>
            </w:pPr>
          </w:p>
        </w:tc>
        <w:tc>
          <w:tcPr>
            <w:tcW w:w="1470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</w:rPr>
              <w:t>変更年月日</w:t>
            </w:r>
          </w:p>
        </w:tc>
        <w:tc>
          <w:tcPr>
            <w:tcW w:w="5976" w:type="dxa"/>
            <w:gridSpan w:val="7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 w:val="restart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80"/>
              </w:rPr>
              <w:t>営業</w:t>
            </w:r>
            <w:r w:rsidRPr="004C489F">
              <w:rPr>
                <w:rFonts w:hint="eastAsia"/>
              </w:rPr>
              <w:t>の</w:t>
            </w:r>
            <w:r w:rsidRPr="004C489F">
              <w:rPr>
                <w:rFonts w:hint="eastAsia"/>
                <w:spacing w:val="270"/>
              </w:rPr>
              <w:t>停</w:t>
            </w:r>
            <w:r w:rsidRPr="004C489F">
              <w:rPr>
                <w:rFonts w:hint="eastAsia"/>
              </w:rPr>
              <w:t>止</w:t>
            </w:r>
          </w:p>
        </w:tc>
        <w:tc>
          <w:tcPr>
            <w:tcW w:w="1470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理</w:t>
            </w:r>
            <w:r w:rsidRPr="004C489F">
              <w:rPr>
                <w:rFonts w:hint="eastAsia"/>
              </w:rPr>
              <w:t>由</w:t>
            </w:r>
          </w:p>
        </w:tc>
        <w:tc>
          <w:tcPr>
            <w:tcW w:w="5976" w:type="dxa"/>
            <w:gridSpan w:val="7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/>
          </w:tcPr>
          <w:p w:rsidR="00531C6B" w:rsidRPr="004C489F" w:rsidRDefault="00531C6B" w:rsidP="002158C2">
            <w:pPr>
              <w:jc w:val="center"/>
            </w:pPr>
          </w:p>
        </w:tc>
        <w:tc>
          <w:tcPr>
            <w:tcW w:w="1470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期</w:t>
            </w:r>
            <w:r w:rsidRPr="004C489F">
              <w:rPr>
                <w:rFonts w:hint="eastAsia"/>
              </w:rPr>
              <w:t>間</w:t>
            </w:r>
          </w:p>
        </w:tc>
        <w:tc>
          <w:tcPr>
            <w:tcW w:w="5976" w:type="dxa"/>
            <w:gridSpan w:val="7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 w:val="restart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80"/>
              </w:rPr>
              <w:t>営業</w:t>
            </w:r>
            <w:r w:rsidRPr="004C489F">
              <w:rPr>
                <w:rFonts w:hint="eastAsia"/>
              </w:rPr>
              <w:t>の</w:t>
            </w:r>
            <w:r w:rsidRPr="004C489F">
              <w:rPr>
                <w:rFonts w:hint="eastAsia"/>
                <w:spacing w:val="270"/>
              </w:rPr>
              <w:t>廃</w:t>
            </w:r>
            <w:r w:rsidRPr="004C489F">
              <w:rPr>
                <w:rFonts w:hint="eastAsia"/>
              </w:rPr>
              <w:t>止</w:t>
            </w:r>
          </w:p>
        </w:tc>
        <w:tc>
          <w:tcPr>
            <w:tcW w:w="1470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理</w:t>
            </w:r>
            <w:r w:rsidRPr="004C489F">
              <w:rPr>
                <w:rFonts w:hint="eastAsia"/>
              </w:rPr>
              <w:t>由</w:t>
            </w:r>
          </w:p>
        </w:tc>
        <w:tc>
          <w:tcPr>
            <w:tcW w:w="5976" w:type="dxa"/>
            <w:gridSpan w:val="7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  <w:tr w:rsidR="004C489F" w:rsidRPr="004C489F" w:rsidTr="002158C2">
        <w:trPr>
          <w:cantSplit/>
          <w:trHeight w:val="570"/>
        </w:trPr>
        <w:tc>
          <w:tcPr>
            <w:tcW w:w="1254" w:type="dxa"/>
            <w:vMerge/>
          </w:tcPr>
          <w:p w:rsidR="00531C6B" w:rsidRPr="004C489F" w:rsidRDefault="00531C6B" w:rsidP="002158C2"/>
        </w:tc>
        <w:tc>
          <w:tcPr>
            <w:tcW w:w="1470" w:type="dxa"/>
            <w:vAlign w:val="center"/>
          </w:tcPr>
          <w:p w:rsidR="00531C6B" w:rsidRPr="004C489F" w:rsidRDefault="00531C6B" w:rsidP="002158C2">
            <w:pPr>
              <w:jc w:val="center"/>
            </w:pPr>
            <w:r w:rsidRPr="004C489F">
              <w:rPr>
                <w:rFonts w:hint="eastAsia"/>
                <w:spacing w:val="315"/>
              </w:rPr>
              <w:t>期</w:t>
            </w:r>
            <w:r w:rsidRPr="004C489F">
              <w:rPr>
                <w:rFonts w:hint="eastAsia"/>
              </w:rPr>
              <w:t>日</w:t>
            </w:r>
          </w:p>
        </w:tc>
        <w:tc>
          <w:tcPr>
            <w:tcW w:w="5976" w:type="dxa"/>
            <w:gridSpan w:val="7"/>
          </w:tcPr>
          <w:p w:rsidR="00531C6B" w:rsidRPr="004C489F" w:rsidRDefault="00531C6B" w:rsidP="002158C2">
            <w:r w:rsidRPr="004C489F">
              <w:rPr>
                <w:rFonts w:hint="eastAsia"/>
              </w:rPr>
              <w:t xml:space="preserve">　</w:t>
            </w:r>
          </w:p>
        </w:tc>
      </w:tr>
    </w:tbl>
    <w:p w:rsidR="00B3754C" w:rsidRPr="004C489F" w:rsidRDefault="00B3754C" w:rsidP="00B3754C">
      <w:pPr>
        <w:wordWrap w:val="0"/>
        <w:overflowPunct w:val="0"/>
        <w:autoSpaceDE w:val="0"/>
        <w:autoSpaceDN w:val="0"/>
        <w:spacing w:line="240" w:lineRule="auto"/>
        <w:textAlignment w:val="auto"/>
        <w:rPr>
          <w:kern w:val="2"/>
          <w:szCs w:val="21"/>
          <w:lang w:eastAsia="zh-CN"/>
        </w:rPr>
      </w:pPr>
      <w:r w:rsidRPr="004C489F">
        <w:rPr>
          <w:rFonts w:hint="eastAsia"/>
          <w:kern w:val="2"/>
          <w:szCs w:val="21"/>
          <w:lang w:eastAsia="zh-CN"/>
        </w:rPr>
        <w:t>添付書類</w:t>
      </w:r>
    </w:p>
    <w:p w:rsidR="00E7333C" w:rsidRPr="004C489F" w:rsidRDefault="00B3754C" w:rsidP="00E7333C">
      <w:pPr>
        <w:wordWrap w:val="0"/>
        <w:overflowPunct w:val="0"/>
        <w:autoSpaceDE w:val="0"/>
        <w:autoSpaceDN w:val="0"/>
        <w:spacing w:line="240" w:lineRule="auto"/>
        <w:textAlignment w:val="auto"/>
      </w:pPr>
      <w:r w:rsidRPr="004C489F">
        <w:rPr>
          <w:rFonts w:hint="eastAsia"/>
          <w:kern w:val="2"/>
          <w:szCs w:val="21"/>
        </w:rPr>
        <w:t xml:space="preserve">　営業施設の構造設備</w:t>
      </w:r>
      <w:r w:rsidR="00E10251" w:rsidRPr="004C489F">
        <w:rPr>
          <w:rFonts w:hint="eastAsia"/>
          <w:kern w:val="2"/>
          <w:szCs w:val="21"/>
        </w:rPr>
        <w:t>の変更の場合は</w:t>
      </w:r>
      <w:r w:rsidRPr="004C489F">
        <w:rPr>
          <w:rFonts w:hint="eastAsia"/>
          <w:kern w:val="2"/>
          <w:szCs w:val="21"/>
        </w:rPr>
        <w:t>、変更</w:t>
      </w:r>
      <w:r w:rsidR="00E10251" w:rsidRPr="004C489F">
        <w:rPr>
          <w:rFonts w:hint="eastAsia"/>
          <w:kern w:val="2"/>
          <w:szCs w:val="21"/>
        </w:rPr>
        <w:t>部分を明記した図面</w:t>
      </w:r>
      <w:r w:rsidR="00E7333C" w:rsidRPr="004C489F">
        <w:rPr>
          <w:rFonts w:hint="eastAsia"/>
        </w:rPr>
        <w:t xml:space="preserve">　</w:t>
      </w:r>
    </w:p>
    <w:p w:rsidR="008D3C7B" w:rsidRPr="004C489F" w:rsidRDefault="00E7333C" w:rsidP="004C489F">
      <w:pPr>
        <w:wordWrap w:val="0"/>
        <w:overflowPunct w:val="0"/>
        <w:autoSpaceDE w:val="0"/>
        <w:autoSpaceDN w:val="0"/>
        <w:spacing w:line="240" w:lineRule="auto"/>
        <w:textAlignment w:val="auto"/>
        <w:rPr>
          <w:kern w:val="2"/>
          <w:szCs w:val="21"/>
        </w:rPr>
      </w:pPr>
      <w:r w:rsidRPr="004C489F">
        <w:rPr>
          <w:rFonts w:hint="eastAsia"/>
        </w:rPr>
        <w:t>注　不要の文字は、抹消すること</w:t>
      </w:r>
    </w:p>
    <w:sectPr w:rsidR="008D3C7B" w:rsidRPr="004C489F" w:rsidSect="004C489F">
      <w:pgSz w:w="11907" w:h="16840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81" w:rsidRDefault="00810381" w:rsidP="00287BCC">
      <w:pPr>
        <w:spacing w:line="240" w:lineRule="auto"/>
      </w:pPr>
      <w:r>
        <w:separator/>
      </w:r>
    </w:p>
  </w:endnote>
  <w:endnote w:type="continuationSeparator" w:id="0">
    <w:p w:rsidR="00810381" w:rsidRDefault="00810381" w:rsidP="00287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81" w:rsidRDefault="00810381" w:rsidP="00287BCC">
      <w:pPr>
        <w:spacing w:line="240" w:lineRule="auto"/>
      </w:pPr>
      <w:r>
        <w:separator/>
      </w:r>
    </w:p>
  </w:footnote>
  <w:footnote w:type="continuationSeparator" w:id="0">
    <w:p w:rsidR="00810381" w:rsidRDefault="00810381" w:rsidP="00287B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10E65"/>
    <w:rsid w:val="000201D6"/>
    <w:rsid w:val="000437B4"/>
    <w:rsid w:val="00063B55"/>
    <w:rsid w:val="0006788C"/>
    <w:rsid w:val="000A0831"/>
    <w:rsid w:val="000A277B"/>
    <w:rsid w:val="000C75B4"/>
    <w:rsid w:val="001011C0"/>
    <w:rsid w:val="00104A5C"/>
    <w:rsid w:val="00112D3D"/>
    <w:rsid w:val="0011651B"/>
    <w:rsid w:val="00143EE7"/>
    <w:rsid w:val="0015613F"/>
    <w:rsid w:val="001A4979"/>
    <w:rsid w:val="001D431C"/>
    <w:rsid w:val="002158C2"/>
    <w:rsid w:val="002217ED"/>
    <w:rsid w:val="00272773"/>
    <w:rsid w:val="00274B91"/>
    <w:rsid w:val="00287BCC"/>
    <w:rsid w:val="00316344"/>
    <w:rsid w:val="003309A6"/>
    <w:rsid w:val="003571F6"/>
    <w:rsid w:val="00373123"/>
    <w:rsid w:val="00374C4D"/>
    <w:rsid w:val="003F6601"/>
    <w:rsid w:val="00401E31"/>
    <w:rsid w:val="0040547C"/>
    <w:rsid w:val="00415E9F"/>
    <w:rsid w:val="0042779D"/>
    <w:rsid w:val="004321D1"/>
    <w:rsid w:val="00435840"/>
    <w:rsid w:val="004519D7"/>
    <w:rsid w:val="00483205"/>
    <w:rsid w:val="00495E28"/>
    <w:rsid w:val="004B00FD"/>
    <w:rsid w:val="004B6A8B"/>
    <w:rsid w:val="004C489F"/>
    <w:rsid w:val="004E475B"/>
    <w:rsid w:val="00512BE6"/>
    <w:rsid w:val="00531192"/>
    <w:rsid w:val="00531677"/>
    <w:rsid w:val="00531C6B"/>
    <w:rsid w:val="00531DA7"/>
    <w:rsid w:val="00537A6A"/>
    <w:rsid w:val="00577149"/>
    <w:rsid w:val="005D0269"/>
    <w:rsid w:val="005E21B1"/>
    <w:rsid w:val="005E41A4"/>
    <w:rsid w:val="005F54DF"/>
    <w:rsid w:val="00670379"/>
    <w:rsid w:val="006F2589"/>
    <w:rsid w:val="00703AC2"/>
    <w:rsid w:val="0071676F"/>
    <w:rsid w:val="007221BE"/>
    <w:rsid w:val="007361C4"/>
    <w:rsid w:val="007930E6"/>
    <w:rsid w:val="008071B6"/>
    <w:rsid w:val="00810381"/>
    <w:rsid w:val="00851350"/>
    <w:rsid w:val="008527B3"/>
    <w:rsid w:val="00871B00"/>
    <w:rsid w:val="00890E1A"/>
    <w:rsid w:val="008D2BE9"/>
    <w:rsid w:val="008D3C7B"/>
    <w:rsid w:val="008E666E"/>
    <w:rsid w:val="009341FC"/>
    <w:rsid w:val="00986788"/>
    <w:rsid w:val="009A7945"/>
    <w:rsid w:val="009D7F3B"/>
    <w:rsid w:val="009E0D19"/>
    <w:rsid w:val="00A25401"/>
    <w:rsid w:val="00A271B5"/>
    <w:rsid w:val="00A77943"/>
    <w:rsid w:val="00A82505"/>
    <w:rsid w:val="00AA0237"/>
    <w:rsid w:val="00AC3A7F"/>
    <w:rsid w:val="00AE7BE5"/>
    <w:rsid w:val="00B01CFC"/>
    <w:rsid w:val="00B3754C"/>
    <w:rsid w:val="00B43CE0"/>
    <w:rsid w:val="00B4504D"/>
    <w:rsid w:val="00B55A4F"/>
    <w:rsid w:val="00BB3E3C"/>
    <w:rsid w:val="00C249FF"/>
    <w:rsid w:val="00C653E6"/>
    <w:rsid w:val="00C65C26"/>
    <w:rsid w:val="00C661C7"/>
    <w:rsid w:val="00CE70E6"/>
    <w:rsid w:val="00D81000"/>
    <w:rsid w:val="00DB095C"/>
    <w:rsid w:val="00E10251"/>
    <w:rsid w:val="00E7333C"/>
    <w:rsid w:val="00F24DFB"/>
    <w:rsid w:val="00F33A7B"/>
    <w:rsid w:val="00F445FE"/>
    <w:rsid w:val="00F93C95"/>
    <w:rsid w:val="00F95919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D8B0F-6E43-44F9-AE54-FD767F9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E7333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E7333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61C1-091F-4BCE-B715-FA11CCE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8-06-06T07:37:00Z</cp:lastPrinted>
  <dcterms:created xsi:type="dcterms:W3CDTF">2023-12-12T10:55:00Z</dcterms:created>
  <dcterms:modified xsi:type="dcterms:W3CDTF">2023-12-12T10:55:00Z</dcterms:modified>
</cp:coreProperties>
</file>